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919C" w14:textId="77777777" w:rsidR="006B2720" w:rsidRDefault="003523DF">
      <w:pPr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支部運営委員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ブロック会議メンバー）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研修　開催　申請書</w:t>
      </w:r>
    </w:p>
    <w:p w14:paraId="2256D6F4" w14:textId="77777777" w:rsidR="006B2720" w:rsidRDefault="003523DF">
      <w:pPr>
        <w:spacing w:before="72"/>
        <w:ind w:right="-283" w:firstLine="240"/>
        <w:jc w:val="right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  <w:u w:val="single"/>
        </w:rPr>
        <w:t>※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 </w:t>
      </w:r>
      <w:r>
        <w:rPr>
          <w:rFonts w:ascii="ＭＳ 明朝" w:hAnsi="ＭＳ 明朝" w:hint="eastAsia"/>
          <w:color w:val="000000"/>
          <w:sz w:val="24"/>
          <w:u w:val="single"/>
        </w:rPr>
        <w:t>開催</w:t>
      </w:r>
      <w:r>
        <w:rPr>
          <w:rFonts w:ascii="ＭＳ 明朝" w:hAnsi="ＭＳ 明朝" w:hint="eastAsia"/>
          <w:color w:val="000000"/>
          <w:sz w:val="24"/>
          <w:u w:val="single"/>
        </w:rPr>
        <w:t>2</w:t>
      </w:r>
      <w:r>
        <w:rPr>
          <w:rFonts w:ascii="ＭＳ 明朝" w:hAnsi="ＭＳ 明朝" w:hint="eastAsia"/>
          <w:color w:val="000000"/>
          <w:sz w:val="24"/>
          <w:u w:val="single"/>
        </w:rPr>
        <w:t>週間前までに提出してください</w:t>
      </w:r>
    </w:p>
    <w:p w14:paraId="78811AD7" w14:textId="77777777" w:rsidR="006B2720" w:rsidRDefault="006B2720">
      <w:pPr>
        <w:ind w:firstLine="240"/>
        <w:jc w:val="right"/>
        <w:rPr>
          <w:rFonts w:ascii="ＭＳ 明朝" w:hAnsi="ＭＳ 明朝"/>
          <w:color w:val="000000"/>
          <w:sz w:val="24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2410"/>
        <w:gridCol w:w="709"/>
        <w:gridCol w:w="1842"/>
        <w:gridCol w:w="3119"/>
      </w:tblGrid>
      <w:tr w:rsidR="006B2720" w14:paraId="0C8F48E9" w14:textId="77777777">
        <w:trPr>
          <w:trHeight w:val="664"/>
        </w:trPr>
        <w:tc>
          <w:tcPr>
            <w:tcW w:w="1942" w:type="dxa"/>
            <w:tcBorders>
              <w:right w:val="single" w:sz="4" w:space="0" w:color="000000"/>
            </w:tcBorders>
            <w:vAlign w:val="center"/>
          </w:tcPr>
          <w:p w14:paraId="0BEF9FE5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支部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vAlign w:val="center"/>
          </w:tcPr>
          <w:p w14:paraId="02D5DC5A" w14:textId="77777777" w:rsidR="006B2720" w:rsidRDefault="003523D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支部</w:t>
            </w:r>
          </w:p>
        </w:tc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61731919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実施予定日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14:paraId="1796BAF7" w14:textId="77777777" w:rsidR="006B2720" w:rsidRDefault="003523D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/</w:t>
            </w:r>
          </w:p>
        </w:tc>
      </w:tr>
      <w:tr w:rsidR="006B2720" w14:paraId="3B790556" w14:textId="77777777">
        <w:trPr>
          <w:trHeight w:val="573"/>
        </w:trPr>
        <w:tc>
          <w:tcPr>
            <w:tcW w:w="1942" w:type="dxa"/>
            <w:tcBorders>
              <w:right w:val="single" w:sz="4" w:space="0" w:color="000000"/>
            </w:tcBorders>
            <w:vAlign w:val="center"/>
          </w:tcPr>
          <w:p w14:paraId="6FECC871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記入者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vAlign w:val="center"/>
          </w:tcPr>
          <w:p w14:paraId="69D280EC" w14:textId="77777777" w:rsidR="006B2720" w:rsidRDefault="006B27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4BA8D0E6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開催場所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14:paraId="2662E85D" w14:textId="77777777" w:rsidR="006B2720" w:rsidRDefault="006B27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6B2720" w14:paraId="0E9FE98D" w14:textId="77777777">
        <w:trPr>
          <w:trHeight w:val="554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E8E02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連絡先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vAlign w:val="center"/>
          </w:tcPr>
          <w:p w14:paraId="0B2AAD6F" w14:textId="77777777" w:rsidR="006B2720" w:rsidRDefault="006B27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F4C3278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参加予定人数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14:paraId="293919CF" w14:textId="77777777" w:rsidR="006B2720" w:rsidRDefault="003523D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　　　　名</w:t>
            </w:r>
          </w:p>
        </w:tc>
      </w:tr>
      <w:tr w:rsidR="006B2720" w14:paraId="2F87A35D" w14:textId="77777777">
        <w:trPr>
          <w:trHeight w:val="548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F8769" w14:textId="77777777" w:rsidR="006B2720" w:rsidRDefault="006B2720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vAlign w:val="center"/>
          </w:tcPr>
          <w:p w14:paraId="5F8AA208" w14:textId="77777777" w:rsidR="006B2720" w:rsidRDefault="006B27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6476F368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仮払い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14:paraId="4264C934" w14:textId="77777777" w:rsidR="006B2720" w:rsidRDefault="003523D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要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・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不要</w:t>
            </w:r>
          </w:p>
        </w:tc>
      </w:tr>
      <w:tr w:rsidR="006B2720" w14:paraId="1E335861" w14:textId="77777777">
        <w:trPr>
          <w:cantSplit/>
          <w:trHeight w:val="3887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2E79A" w14:textId="77777777" w:rsidR="006B2720" w:rsidRDefault="003523DF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予算</w:t>
            </w:r>
          </w:p>
        </w:tc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BCBB6FD" w14:textId="77777777" w:rsidR="006B2720" w:rsidRDefault="003523DF">
            <w:pPr>
              <w:ind w:firstLine="105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＊会場費、昼食費、交通費などの内訳と合計金額を記入</w:t>
            </w:r>
          </w:p>
          <w:p w14:paraId="51380305" w14:textId="77777777" w:rsidR="006B2720" w:rsidRDefault="006B2720">
            <w:pPr>
              <w:rPr>
                <w:color w:val="000000"/>
                <w:sz w:val="24"/>
              </w:rPr>
            </w:pPr>
          </w:p>
          <w:p w14:paraId="6CD8A69D" w14:textId="77777777" w:rsidR="006B2720" w:rsidRDefault="006B2720">
            <w:pPr>
              <w:rPr>
                <w:color w:val="000000"/>
                <w:sz w:val="24"/>
              </w:rPr>
            </w:pPr>
          </w:p>
          <w:p w14:paraId="4E7CC008" w14:textId="77777777" w:rsidR="006B2720" w:rsidRDefault="006B2720">
            <w:pPr>
              <w:rPr>
                <w:color w:val="000000"/>
                <w:sz w:val="24"/>
              </w:rPr>
            </w:pPr>
          </w:p>
          <w:p w14:paraId="22DFDB6F" w14:textId="77777777" w:rsidR="006B2720" w:rsidRDefault="006B2720">
            <w:pPr>
              <w:rPr>
                <w:color w:val="000000"/>
                <w:sz w:val="24"/>
              </w:rPr>
            </w:pPr>
          </w:p>
          <w:p w14:paraId="00F1F3B7" w14:textId="77777777" w:rsidR="006B2720" w:rsidRDefault="006B2720">
            <w:pPr>
              <w:rPr>
                <w:color w:val="000000"/>
                <w:sz w:val="24"/>
              </w:rPr>
            </w:pPr>
          </w:p>
          <w:p w14:paraId="5D1F6468" w14:textId="77777777" w:rsidR="006B2720" w:rsidRDefault="006B2720">
            <w:pPr>
              <w:rPr>
                <w:color w:val="000000"/>
                <w:sz w:val="24"/>
              </w:rPr>
            </w:pPr>
          </w:p>
          <w:p w14:paraId="185BDB14" w14:textId="77777777" w:rsidR="006B2720" w:rsidRDefault="006B2720">
            <w:pPr>
              <w:rPr>
                <w:color w:val="000000"/>
                <w:sz w:val="24"/>
              </w:rPr>
            </w:pPr>
          </w:p>
          <w:p w14:paraId="16F03F6C" w14:textId="77777777" w:rsidR="006B2720" w:rsidRDefault="006B2720">
            <w:pPr>
              <w:rPr>
                <w:color w:val="000000"/>
                <w:sz w:val="24"/>
              </w:rPr>
            </w:pPr>
          </w:p>
          <w:p w14:paraId="19BDCBB5" w14:textId="77777777" w:rsidR="006B2720" w:rsidRDefault="006B2720">
            <w:pPr>
              <w:rPr>
                <w:color w:val="000000"/>
                <w:sz w:val="24"/>
              </w:rPr>
            </w:pPr>
          </w:p>
          <w:p w14:paraId="213C9E72" w14:textId="77777777" w:rsidR="006B2720" w:rsidRDefault="003523DF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昼食・</w:t>
            </w:r>
            <w: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  <w:t>交流会費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合わせて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(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上限</w:t>
            </w:r>
            <w: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  <w:t>2,000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（税込）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/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人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 xml:space="preserve">) 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交通費、会場費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は全額負担</w:t>
            </w:r>
          </w:p>
          <w:p w14:paraId="2D973E07" w14:textId="77777777" w:rsidR="006B2720" w:rsidRDefault="006B2720">
            <w:pPr>
              <w:widowControl/>
              <w:ind w:left="220" w:right="-4" w:hanging="220"/>
              <w:rPr>
                <w:rFonts w:ascii="ＭＳ 明朝" w:hAnsi="ＭＳ 明朝" w:cs="ＭＳ Ｐゴシック"/>
                <w:color w:val="FF0000"/>
                <w:sz w:val="22"/>
              </w:rPr>
            </w:pPr>
          </w:p>
        </w:tc>
      </w:tr>
      <w:tr w:rsidR="006B2720" w14:paraId="7C6A992E" w14:textId="77777777">
        <w:trPr>
          <w:cantSplit/>
          <w:trHeight w:val="4687"/>
        </w:trPr>
        <w:tc>
          <w:tcPr>
            <w:tcW w:w="1942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2D23FCE" w14:textId="77777777" w:rsidR="006B2720" w:rsidRDefault="003523DF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研修計画</w:t>
            </w:r>
          </w:p>
        </w:tc>
        <w:tc>
          <w:tcPr>
            <w:tcW w:w="8080" w:type="dxa"/>
            <w:gridSpan w:val="4"/>
            <w:tcBorders>
              <w:left w:val="single" w:sz="4" w:space="0" w:color="000000"/>
              <w:bottom w:val="single" w:sz="12" w:space="0" w:color="000000"/>
            </w:tcBorders>
          </w:tcPr>
          <w:p w14:paraId="46E68F03" w14:textId="77777777" w:rsidR="006B2720" w:rsidRDefault="003523DF">
            <w:pPr>
              <w:ind w:firstLine="10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主な討議事項、学習内容、進め方などについて記入</w:t>
            </w:r>
          </w:p>
          <w:p w14:paraId="16094361" w14:textId="77777777" w:rsidR="006B2720" w:rsidRDefault="006B272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B2720" w14:paraId="533AF71D" w14:textId="77777777">
        <w:trPr>
          <w:cantSplit/>
          <w:trHeight w:val="58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837BB7" w14:textId="77777777" w:rsidR="006B2720" w:rsidRDefault="00352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DD4A6" w14:textId="77777777" w:rsidR="006B2720" w:rsidRDefault="00352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3D4D9" w14:textId="77777777" w:rsidR="006B2720" w:rsidRDefault="006B2720">
            <w:pPr>
              <w:rPr>
                <w:rFonts w:ascii="ＭＳ 明朝" w:hAnsi="ＭＳ 明朝"/>
                <w:szCs w:val="21"/>
              </w:rPr>
            </w:pPr>
          </w:p>
          <w:p w14:paraId="61495C13" w14:textId="77777777" w:rsidR="006B2720" w:rsidRDefault="006B2720">
            <w:pPr>
              <w:rPr>
                <w:rFonts w:ascii="ＭＳ 明朝" w:hAnsi="ＭＳ 明朝"/>
                <w:szCs w:val="21"/>
              </w:rPr>
            </w:pPr>
          </w:p>
          <w:p w14:paraId="565E3D89" w14:textId="77777777" w:rsidR="006B2720" w:rsidRDefault="006B2720">
            <w:pPr>
              <w:rPr>
                <w:rFonts w:ascii="ＭＳ 明朝" w:hAnsi="ＭＳ 明朝"/>
                <w:szCs w:val="21"/>
              </w:rPr>
            </w:pPr>
          </w:p>
          <w:p w14:paraId="786B9B8A" w14:textId="77777777" w:rsidR="006B2720" w:rsidRDefault="003523D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highlight w:val="yellow"/>
              </w:rPr>
              <w:t>・</w:t>
            </w:r>
            <w:r>
              <w:rPr>
                <w:rFonts w:ascii="ＭＳ 明朝" w:hAnsi="ＭＳ 明朝" w:hint="eastAsia"/>
                <w:szCs w:val="21"/>
                <w:highlight w:val="yellow"/>
              </w:rPr>
              <w:t>ブロック補助の対象は</w:t>
            </w:r>
            <w:r>
              <w:rPr>
                <w:rFonts w:ascii="ＭＳ 明朝" w:hAnsi="ＭＳ 明朝" w:hint="eastAsia"/>
                <w:szCs w:val="21"/>
                <w:highlight w:val="yellow"/>
              </w:rPr>
              <w:t>5</w:t>
            </w:r>
            <w:r>
              <w:rPr>
                <w:rFonts w:ascii="ＭＳ 明朝" w:hAnsi="ＭＳ 明朝" w:hint="eastAsia"/>
                <w:szCs w:val="21"/>
                <w:highlight w:val="yellow"/>
              </w:rPr>
              <w:t>月末までに実施したものに限る</w:t>
            </w:r>
          </w:p>
        </w:tc>
      </w:tr>
      <w:tr w:rsidR="006B2720" w14:paraId="0F04E849" w14:textId="77777777">
        <w:trPr>
          <w:cantSplit/>
          <w:trHeight w:val="554"/>
        </w:trPr>
        <w:tc>
          <w:tcPr>
            <w:tcW w:w="194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82708A7" w14:textId="77777777" w:rsidR="006B2720" w:rsidRDefault="00352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39E79" w14:textId="77777777" w:rsidR="006B2720" w:rsidRDefault="006B27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35D73" w14:textId="77777777" w:rsidR="006B2720" w:rsidRDefault="006B2720">
            <w:pPr>
              <w:ind w:left="210" w:hanging="210"/>
              <w:rPr>
                <w:rFonts w:ascii="ＭＳ 明朝" w:hAnsi="ＭＳ 明朝"/>
                <w:sz w:val="24"/>
              </w:rPr>
            </w:pPr>
          </w:p>
        </w:tc>
      </w:tr>
      <w:tr w:rsidR="006B2720" w14:paraId="22AC265E" w14:textId="77777777">
        <w:trPr>
          <w:cantSplit/>
          <w:trHeight w:val="561"/>
        </w:trPr>
        <w:tc>
          <w:tcPr>
            <w:tcW w:w="19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4FF463" w14:textId="77777777" w:rsidR="006B2720" w:rsidRDefault="003523D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局長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5F58D2" w14:textId="77777777" w:rsidR="006B2720" w:rsidRDefault="006B27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F6ED7" w14:textId="77777777" w:rsidR="006B2720" w:rsidRDefault="006B2720">
            <w:pPr>
              <w:ind w:left="210" w:hanging="210"/>
              <w:rPr>
                <w:rFonts w:ascii="ＭＳ 明朝" w:hAnsi="ＭＳ 明朝"/>
                <w:sz w:val="24"/>
              </w:rPr>
            </w:pPr>
          </w:p>
        </w:tc>
      </w:tr>
    </w:tbl>
    <w:p w14:paraId="4148AC28" w14:textId="77777777" w:rsidR="00000000" w:rsidRDefault="003523DF"/>
    <w:sectPr w:rsidR="00000000">
      <w:headerReference w:type="default" r:id="rId8"/>
      <w:footerReference w:type="default" r:id="rId9"/>
      <w:pgSz w:w="11906" w:h="16838"/>
      <w:pgMar w:top="233" w:right="1134" w:bottom="233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303C" w14:textId="77777777" w:rsidR="006B2720" w:rsidRDefault="003523DF">
      <w:r>
        <w:separator/>
      </w:r>
    </w:p>
  </w:endnote>
  <w:endnote w:type="continuationSeparator" w:id="0">
    <w:p w14:paraId="6914729B" w14:textId="77777777" w:rsidR="006B2720" w:rsidRDefault="0035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0625" w14:textId="77777777" w:rsidR="006B2720" w:rsidRDefault="006B2720">
    <w:pPr>
      <w:pStyle w:val="ad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435D" w14:textId="77777777" w:rsidR="006B2720" w:rsidRDefault="003523DF">
      <w:r>
        <w:separator/>
      </w:r>
    </w:p>
  </w:footnote>
  <w:footnote w:type="continuationSeparator" w:id="0">
    <w:p w14:paraId="539B0948" w14:textId="77777777" w:rsidR="006B2720" w:rsidRDefault="0035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5E47" w14:textId="6D131863" w:rsidR="006B2720" w:rsidRDefault="003523DF">
    <w:pPr>
      <w:pStyle w:val="ab"/>
      <w:jc w:val="left"/>
      <w:rPr>
        <w:rFonts w:ascii="ＭＳ ゴシック" w:eastAsia="ＭＳ ゴシック" w:hAnsi="ＭＳ ゴシック"/>
        <w:sz w:val="28"/>
        <w:szCs w:val="28"/>
      </w:rPr>
    </w:pPr>
    <w:bookmarkStart w:id="0" w:name="_Hlk97202551"/>
    <w:r>
      <w:rPr>
        <w:rFonts w:ascii="ＭＳ ゴシック" w:eastAsia="ＭＳ ゴシック" w:hAnsi="ＭＳ ゴシック" w:hint="eastAsia"/>
        <w:sz w:val="28"/>
        <w:szCs w:val="28"/>
      </w:rPr>
      <w:t>所沢ブロック版</w:t>
    </w:r>
    <w:bookmarkEnd w:id="0"/>
    <w:r>
      <w:rPr>
        <w:rFonts w:ascii="ＭＳ ゴシック" w:eastAsia="ＭＳ ゴシック" w:hAnsi="ＭＳ ゴシック" w:hint="eastAsia"/>
        <w:sz w:val="28"/>
        <w:szCs w:val="28"/>
      </w:rPr>
      <w:t xml:space="preserve">　</w:t>
    </w:r>
    <w:r>
      <w:rPr>
        <w:rFonts w:ascii="ＭＳ ゴシック" w:eastAsia="ＭＳ ゴシック" w:hAnsi="ＭＳ ゴシック" w:hint="eastAsia"/>
        <w:sz w:val="28"/>
        <w:szCs w:val="28"/>
      </w:rPr>
      <w:t>26</w:t>
    </w:r>
    <w:r>
      <w:rPr>
        <w:rFonts w:ascii="ＭＳ ゴシック" w:eastAsia="ＭＳ ゴシック" w:hAnsi="ＭＳ ゴシック" w:hint="eastAsia"/>
        <w:sz w:val="28"/>
        <w:szCs w:val="28"/>
      </w:rPr>
      <w:t>年</w:t>
    </w:r>
    <w:r>
      <w:rPr>
        <w:rFonts w:ascii="ＭＳ ゴシック" w:eastAsia="ＭＳ ゴシック" w:hAnsi="ＭＳ ゴシック" w:hint="eastAsia"/>
        <w:sz w:val="28"/>
        <w:szCs w:val="28"/>
      </w:rPr>
      <w:t>4</w:t>
    </w:r>
    <w:r>
      <w:rPr>
        <w:rFonts w:ascii="ＭＳ ゴシック" w:eastAsia="ＭＳ ゴシック" w:hAnsi="ＭＳ ゴシック" w:hint="eastAsia"/>
        <w:sz w:val="28"/>
        <w:szCs w:val="2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D78"/>
    <w:multiLevelType w:val="hybridMultilevel"/>
    <w:tmpl w:val="D0305DA0"/>
    <w:lvl w:ilvl="0" w:tplc="3236A07C">
      <w:numFmt w:val="bullet"/>
      <w:lvlText w:val="・"/>
      <w:lvlJc w:val="left"/>
      <w:pPr>
        <w:tabs>
          <w:tab w:val="num" w:pos="561"/>
        </w:tabs>
        <w:ind w:left="561" w:hanging="360"/>
      </w:pPr>
      <w:rPr>
        <w:rFonts w:ascii="Times New Roman" w:eastAsia="HG丸ｺﾞｼｯｸM-PRO" w:hAnsi="Times New Roman" w:cs="Times New Roman"/>
      </w:rPr>
    </w:lvl>
    <w:lvl w:ilvl="1" w:tplc="4DCCFCAA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/>
      </w:rPr>
    </w:lvl>
    <w:lvl w:ilvl="2" w:tplc="CC4615B6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/>
      </w:rPr>
    </w:lvl>
    <w:lvl w:ilvl="3" w:tplc="446A2228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/>
      </w:rPr>
    </w:lvl>
    <w:lvl w:ilvl="4" w:tplc="DAF4453E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/>
      </w:rPr>
    </w:lvl>
    <w:lvl w:ilvl="5" w:tplc="DFC40468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/>
      </w:rPr>
    </w:lvl>
    <w:lvl w:ilvl="6" w:tplc="7B669210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/>
      </w:rPr>
    </w:lvl>
    <w:lvl w:ilvl="7" w:tplc="048258DA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/>
      </w:rPr>
    </w:lvl>
    <w:lvl w:ilvl="8" w:tplc="24485FF8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/>
      </w:rPr>
    </w:lvl>
  </w:abstractNum>
  <w:abstractNum w:abstractNumId="1" w15:restartNumberingAfterBreak="0">
    <w:nsid w:val="089E3BCA"/>
    <w:multiLevelType w:val="hybridMultilevel"/>
    <w:tmpl w:val="E5E2BE18"/>
    <w:lvl w:ilvl="0" w:tplc="15B668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54A015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86921E9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DA52152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D3D2A49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BF48A25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C80F90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820EE3F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F3ACC2A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" w15:restartNumberingAfterBreak="0">
    <w:nsid w:val="0ADD5F19"/>
    <w:multiLevelType w:val="hybridMultilevel"/>
    <w:tmpl w:val="1122CA18"/>
    <w:lvl w:ilvl="0" w:tplc="AD9E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7E190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52E076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1938C54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73EA3E9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987A0C4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4DE480C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7F7C187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C5E6C12E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11EE0BE5"/>
    <w:multiLevelType w:val="hybridMultilevel"/>
    <w:tmpl w:val="1E6C831A"/>
    <w:lvl w:ilvl="0" w:tplc="13DC29AC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1D186896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AEA0AC24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71D0B314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BD061FA0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9AB47330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63E84BDA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412E0BFE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88DE5570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4" w15:restartNumberingAfterBreak="0">
    <w:nsid w:val="1201731F"/>
    <w:multiLevelType w:val="hybridMultilevel"/>
    <w:tmpl w:val="82F8F0BE"/>
    <w:lvl w:ilvl="0" w:tplc="36E2DD5A">
      <w:numFmt w:val="bullet"/>
      <w:lvlText w:val="＊"/>
      <w:lvlJc w:val="left"/>
      <w:pPr>
        <w:tabs>
          <w:tab w:val="num" w:pos="440"/>
        </w:tabs>
        <w:ind w:left="440" w:hanging="360"/>
      </w:pPr>
      <w:rPr>
        <w:rFonts w:ascii="Times New Roman" w:eastAsia="ＭＳ Ｐ明朝" w:hAnsi="Times New Roman" w:cs="Times New Roman"/>
      </w:rPr>
    </w:lvl>
    <w:lvl w:ilvl="1" w:tplc="7B528120"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明朝" w:eastAsia="ＭＳ 明朝" w:hAnsi="ＭＳ 明朝" w:cs="Times New Roman" w:hint="eastAsia"/>
      </w:rPr>
    </w:lvl>
    <w:lvl w:ilvl="2" w:tplc="28E8B1BE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/>
      </w:rPr>
    </w:lvl>
    <w:lvl w:ilvl="3" w:tplc="6374B9CC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/>
      </w:rPr>
    </w:lvl>
    <w:lvl w:ilvl="4" w:tplc="718C6444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/>
      </w:rPr>
    </w:lvl>
    <w:lvl w:ilvl="5" w:tplc="E74875E6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/>
      </w:rPr>
    </w:lvl>
    <w:lvl w:ilvl="6" w:tplc="6A5015B0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/>
      </w:rPr>
    </w:lvl>
    <w:lvl w:ilvl="7" w:tplc="6FE6635A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/>
      </w:rPr>
    </w:lvl>
    <w:lvl w:ilvl="8" w:tplc="1144A030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/>
      </w:rPr>
    </w:lvl>
  </w:abstractNum>
  <w:abstractNum w:abstractNumId="5" w15:restartNumberingAfterBreak="0">
    <w:nsid w:val="14FA6EDA"/>
    <w:multiLevelType w:val="hybridMultilevel"/>
    <w:tmpl w:val="CA3048E2"/>
    <w:lvl w:ilvl="0" w:tplc="76ECB0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BC48C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CF3CDC84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44C83FC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AB20937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B6F084AE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796A3B9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292D3B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B058BD3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6" w15:restartNumberingAfterBreak="0">
    <w:nsid w:val="1D910AF1"/>
    <w:multiLevelType w:val="hybridMultilevel"/>
    <w:tmpl w:val="F8AEEBB2"/>
    <w:lvl w:ilvl="0" w:tplc="8AE4EF5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7D6D93C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6DF01124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2444A9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ED8C91B0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8D3CD7D0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C406944C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B178C89A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395A954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7" w15:restartNumberingAfterBreak="0">
    <w:nsid w:val="23D5489B"/>
    <w:multiLevelType w:val="hybridMultilevel"/>
    <w:tmpl w:val="6BEC98B4"/>
    <w:lvl w:ilvl="0" w:tplc="C49C0D6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F92CE4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06CF47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B476C81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14DA6B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62FA6A7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1DA8228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C4C8D63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8940F53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8" w15:restartNumberingAfterBreak="0">
    <w:nsid w:val="247A054C"/>
    <w:multiLevelType w:val="hybridMultilevel"/>
    <w:tmpl w:val="C082F332"/>
    <w:lvl w:ilvl="0" w:tplc="5E183B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80509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65CAFB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C74A25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7F8A38B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ED2E63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1AF0B06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F9F8601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58C8797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9" w15:restartNumberingAfterBreak="0">
    <w:nsid w:val="30376DAE"/>
    <w:multiLevelType w:val="hybridMultilevel"/>
    <w:tmpl w:val="E550D708"/>
    <w:lvl w:ilvl="0" w:tplc="DFD8E35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/>
      </w:rPr>
    </w:lvl>
    <w:lvl w:ilvl="1" w:tplc="16565B6E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DD8AAD94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7DE6634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136A155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EB14EBCC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71D67710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2E12B51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DEC01ACE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10" w15:restartNumberingAfterBreak="0">
    <w:nsid w:val="3D7F7FD9"/>
    <w:multiLevelType w:val="hybridMultilevel"/>
    <w:tmpl w:val="149263C2"/>
    <w:lvl w:ilvl="0" w:tplc="6BC6284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/>
      </w:rPr>
    </w:lvl>
    <w:lvl w:ilvl="1" w:tplc="5ECE8AD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C2BA0BCE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2424E1B6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906C21C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CB0887B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51348AD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C66F3E6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4000BE44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11" w15:restartNumberingAfterBreak="0">
    <w:nsid w:val="3DB455C4"/>
    <w:multiLevelType w:val="hybridMultilevel"/>
    <w:tmpl w:val="1DDCCB5A"/>
    <w:lvl w:ilvl="0" w:tplc="D87830F8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32AA09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F9EDA5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C3E14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4E4E9E1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56F2FE0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701664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65EED01E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9D9A925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2" w15:restartNumberingAfterBreak="0">
    <w:nsid w:val="3FE9146A"/>
    <w:multiLevelType w:val="hybridMultilevel"/>
    <w:tmpl w:val="C5AE58F4"/>
    <w:lvl w:ilvl="0" w:tplc="213C61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F4A3D48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774C13DA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ECC011E4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9514A1AA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3CC9040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61266930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D0C498AE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B3322420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C9412F0"/>
    <w:multiLevelType w:val="hybridMultilevel"/>
    <w:tmpl w:val="6C789366"/>
    <w:lvl w:ilvl="0" w:tplc="4744507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56AEDB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B2D29F4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D47C31B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F89C35D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30FC96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C946FF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5EF09A8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9823A0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4" w15:restartNumberingAfterBreak="0">
    <w:nsid w:val="546E4FA2"/>
    <w:multiLevelType w:val="hybridMultilevel"/>
    <w:tmpl w:val="5E566966"/>
    <w:lvl w:ilvl="0" w:tplc="D9CCF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74082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A29A8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0A381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D03B4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FAA1D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92FB2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2251E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94987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E84C3F"/>
    <w:multiLevelType w:val="hybridMultilevel"/>
    <w:tmpl w:val="BEB24B3A"/>
    <w:lvl w:ilvl="0" w:tplc="6B8C46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B6961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9E254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18F84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84D5A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9E10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74CB3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BE900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98D20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853C7F"/>
    <w:multiLevelType w:val="hybridMultilevel"/>
    <w:tmpl w:val="11149B40"/>
    <w:lvl w:ilvl="0" w:tplc="7C22B9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A58F95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4B281A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56C89DC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763C6ED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4964E00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1D78E8A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856AC43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393C05B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7" w15:restartNumberingAfterBreak="0">
    <w:nsid w:val="60AC7D6E"/>
    <w:multiLevelType w:val="hybridMultilevel"/>
    <w:tmpl w:val="8F08C262"/>
    <w:lvl w:ilvl="0" w:tplc="E354B38E">
      <w:start w:val="2"/>
      <w:numFmt w:val="bullet"/>
      <w:lvlText w:val="※"/>
      <w:lvlJc w:val="left"/>
      <w:pPr>
        <w:tabs>
          <w:tab w:val="num" w:pos="570"/>
        </w:tabs>
        <w:ind w:left="570" w:hanging="240"/>
      </w:pPr>
      <w:rPr>
        <w:rFonts w:ascii="ＭＳ 明朝" w:hint="eastAsia"/>
      </w:rPr>
    </w:lvl>
    <w:lvl w:ilvl="1" w:tplc="F022D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AC4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EE85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28B4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1E21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429B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8C1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6CE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3D3737B"/>
    <w:multiLevelType w:val="hybridMultilevel"/>
    <w:tmpl w:val="230874A2"/>
    <w:lvl w:ilvl="0" w:tplc="CB62EBD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/>
      </w:rPr>
    </w:lvl>
    <w:lvl w:ilvl="1" w:tplc="5AAC05F6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1C425F1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DF2ADB82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AF30355E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AD2C25A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45309C8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670258D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B268B56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19" w15:restartNumberingAfterBreak="0">
    <w:nsid w:val="688F123F"/>
    <w:multiLevelType w:val="hybridMultilevel"/>
    <w:tmpl w:val="66C63BD6"/>
    <w:lvl w:ilvl="0" w:tplc="CA500F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774BA9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49DCD7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FA6E320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0B4749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05035A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9567CF2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976521C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5AC73D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3415FB4"/>
    <w:multiLevelType w:val="hybridMultilevel"/>
    <w:tmpl w:val="872035D0"/>
    <w:lvl w:ilvl="0" w:tplc="CE8099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/>
      </w:rPr>
    </w:lvl>
    <w:lvl w:ilvl="1" w:tplc="C1F204FC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BA280C3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F3905B24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EE26D9E6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C8CAA12C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C02041A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518CCD4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D86E7FD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1" w15:restartNumberingAfterBreak="0">
    <w:nsid w:val="76666F0C"/>
    <w:multiLevelType w:val="hybridMultilevel"/>
    <w:tmpl w:val="DB58404E"/>
    <w:lvl w:ilvl="0" w:tplc="47BEB5E2">
      <w:start w:val="200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color w:val="FF0000"/>
      </w:rPr>
    </w:lvl>
    <w:lvl w:ilvl="1" w:tplc="29A05E2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2A1010DE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5C5A770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871EF898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812ACDB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D8F81B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D04AF4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4E5C7D6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2" w15:restartNumberingAfterBreak="0">
    <w:nsid w:val="76EA3C7D"/>
    <w:multiLevelType w:val="hybridMultilevel"/>
    <w:tmpl w:val="6A1641AE"/>
    <w:lvl w:ilvl="0" w:tplc="3FE47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B7876F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FEA092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5D30904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2E3AD0B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908257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ECD6633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27C88C0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DDC0A71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1203131611">
    <w:abstractNumId w:val="8"/>
  </w:num>
  <w:num w:numId="2" w16cid:durableId="1623343321">
    <w:abstractNumId w:val="12"/>
  </w:num>
  <w:num w:numId="3" w16cid:durableId="1530140190">
    <w:abstractNumId w:val="11"/>
  </w:num>
  <w:num w:numId="4" w16cid:durableId="1416173692">
    <w:abstractNumId w:val="19"/>
  </w:num>
  <w:num w:numId="5" w16cid:durableId="188377498">
    <w:abstractNumId w:val="21"/>
  </w:num>
  <w:num w:numId="6" w16cid:durableId="382101558">
    <w:abstractNumId w:val="20"/>
  </w:num>
  <w:num w:numId="7" w16cid:durableId="1165978910">
    <w:abstractNumId w:val="9"/>
  </w:num>
  <w:num w:numId="8" w16cid:durableId="1938753784">
    <w:abstractNumId w:val="18"/>
  </w:num>
  <w:num w:numId="9" w16cid:durableId="266159689">
    <w:abstractNumId w:val="22"/>
  </w:num>
  <w:num w:numId="10" w16cid:durableId="146631189">
    <w:abstractNumId w:val="6"/>
  </w:num>
  <w:num w:numId="11" w16cid:durableId="2009600504">
    <w:abstractNumId w:val="5"/>
  </w:num>
  <w:num w:numId="12" w16cid:durableId="1957443983">
    <w:abstractNumId w:val="3"/>
  </w:num>
  <w:num w:numId="13" w16cid:durableId="1861165791">
    <w:abstractNumId w:val="16"/>
  </w:num>
  <w:num w:numId="14" w16cid:durableId="889464523">
    <w:abstractNumId w:val="1"/>
  </w:num>
  <w:num w:numId="15" w16cid:durableId="2055303159">
    <w:abstractNumId w:val="13"/>
  </w:num>
  <w:num w:numId="16" w16cid:durableId="160656248">
    <w:abstractNumId w:val="17"/>
  </w:num>
  <w:num w:numId="17" w16cid:durableId="92866916">
    <w:abstractNumId w:val="2"/>
  </w:num>
  <w:num w:numId="18" w16cid:durableId="2000426226">
    <w:abstractNumId w:val="15"/>
  </w:num>
  <w:num w:numId="19" w16cid:durableId="2056390276">
    <w:abstractNumId w:val="10"/>
  </w:num>
  <w:num w:numId="20" w16cid:durableId="1919826216">
    <w:abstractNumId w:val="0"/>
  </w:num>
  <w:num w:numId="21" w16cid:durableId="280697026">
    <w:abstractNumId w:val="7"/>
  </w:num>
  <w:num w:numId="22" w16cid:durableId="703363094">
    <w:abstractNumId w:val="4"/>
  </w:num>
  <w:num w:numId="23" w16cid:durableId="825896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720"/>
    <w:rsid w:val="003523DF"/>
    <w:rsid w:val="006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02C81"/>
  <w15:docId w15:val="{7A162769-5A20-4576-8F03-6FE59C7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副題 (文字)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paragraph" w:styleId="ab">
    <w:name w:val="header"/>
    <w:basedOn w:val="a"/>
    <w:link w:val="ac"/>
    <w:semiHidden/>
    <w:pPr>
      <w:tabs>
        <w:tab w:val="center" w:pos="4252"/>
        <w:tab w:val="right" w:pos="8504"/>
      </w:tabs>
      <w:spacing w:line="360" w:lineRule="atLeast"/>
    </w:pPr>
    <w:rPr>
      <w:sz w:val="20"/>
      <w:szCs w:val="20"/>
    </w:rPr>
  </w:style>
  <w:style w:type="character" w:customStyle="1" w:styleId="ac">
    <w:name w:val="ヘッダー (文字)"/>
    <w:link w:val="ab"/>
    <w:uiPriority w:val="99"/>
  </w:style>
  <w:style w:type="paragraph" w:styleId="ad">
    <w:name w:val="footer"/>
    <w:basedOn w:val="a"/>
    <w:link w:val="ae"/>
    <w:semiHidden/>
    <w:pPr>
      <w:tabs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フッター (文字)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4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2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2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5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3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脚注文字列 (文字)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文末脚注文字列 (文字)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semiHidden/>
    <w:pPr>
      <w:ind w:left="400" w:hanging="400"/>
      <w:jc w:val="left"/>
    </w:pPr>
    <w:rPr>
      <w:sz w:val="20"/>
      <w:szCs w:val="20"/>
    </w:rPr>
  </w:style>
  <w:style w:type="paragraph" w:styleId="27">
    <w:name w:val="Body Text Indent 2"/>
    <w:basedOn w:val="a"/>
    <w:semiHidden/>
    <w:pPr>
      <w:ind w:firstLine="220"/>
    </w:pPr>
    <w:rPr>
      <w:rFonts w:ascii="HG丸ｺﾞｼｯｸM-PRO" w:eastAsia="HG丸ｺﾞｼｯｸM-PRO"/>
      <w:sz w:val="22"/>
    </w:rPr>
  </w:style>
  <w:style w:type="paragraph" w:styleId="35">
    <w:name w:val="Body Text Indent 3"/>
    <w:basedOn w:val="a"/>
    <w:semiHidden/>
    <w:pPr>
      <w:ind w:left="600" w:hanging="600"/>
    </w:pPr>
    <w:rPr>
      <w:sz w:val="20"/>
      <w:shd w:val="pct15" w:color="auto" w:fill="FFFFFF"/>
    </w:rPr>
  </w:style>
  <w:style w:type="paragraph" w:styleId="afb">
    <w:name w:val="Body Text"/>
    <w:basedOn w:val="a"/>
    <w:semiHidden/>
    <w:rPr>
      <w:rFonts w:ascii="HG丸ｺﾞｼｯｸM-PRO" w:eastAsia="HG丸ｺﾞｼｯｸM-PRO"/>
      <w:color w:val="000000"/>
      <w:sz w:val="22"/>
    </w:rPr>
  </w:style>
  <w:style w:type="paragraph" w:styleId="afc">
    <w:name w:val="Date"/>
    <w:basedOn w:val="a"/>
    <w:next w:val="a"/>
    <w:semiHidden/>
    <w:rPr>
      <w:szCs w:val="20"/>
    </w:rPr>
  </w:style>
  <w:style w:type="paragraph" w:styleId="28">
    <w:name w:val="Body Text 2"/>
    <w:basedOn w:val="a"/>
    <w:semiHidden/>
    <w:rPr>
      <w:rFonts w:ascii="ＭＳ 明朝"/>
      <w:sz w:val="22"/>
    </w:rPr>
  </w:style>
  <w:style w:type="paragraph" w:styleId="36">
    <w:name w:val="Body Text 3"/>
    <w:basedOn w:val="a"/>
    <w:semiHidden/>
    <w:pPr>
      <w:jc w:val="right"/>
    </w:pPr>
    <w:rPr>
      <w:rFonts w:ascii="ＭＳ 明朝" w:hAnsi="ＭＳ 明朝"/>
      <w:sz w:val="26"/>
    </w:rPr>
  </w:style>
  <w:style w:type="paragraph" w:styleId="afd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ＭＳ ゴシック"/>
        <a:cs typeface="Arial"/>
      </a:majorFont>
      <a:minorFont>
        <a:latin typeface="Arial"/>
        <a:ea typeface="ＭＳ 明朝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008-D7DA-4E5E-BB34-387B2C7F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事業推進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年度秋の拡大ｷｬﾝﾍﾟｰﾝに向けて</dc:title>
  <dc:creator>生活クラブ生活協同組合</dc:creator>
  <cp:lastModifiedBy>所沢センターⅢ</cp:lastModifiedBy>
  <cp:revision>4</cp:revision>
  <cp:lastPrinted>2026-03-05T02:52:00Z</cp:lastPrinted>
  <dcterms:created xsi:type="dcterms:W3CDTF">2025-04-04T13:22:00Z</dcterms:created>
  <dcterms:modified xsi:type="dcterms:W3CDTF">2026-03-05T02:53:00Z</dcterms:modified>
  <cp:version>1048576</cp:version>
</cp:coreProperties>
</file>